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23207A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FF0000"/>
          <w:u w:val="single"/>
        </w:rPr>
      </w:pPr>
      <w:r w:rsidRPr="0023207A">
        <w:rPr>
          <w:rFonts w:ascii="Arial" w:hAnsi="Arial" w:cs="Arial"/>
          <w:b/>
          <w:i/>
          <w:u w:val="single"/>
        </w:rPr>
        <w:t xml:space="preserve">PORTARIA </w:t>
      </w:r>
      <w:r w:rsidRPr="0023207A">
        <w:rPr>
          <w:rFonts w:ascii="Arial" w:hAnsi="Arial" w:cs="Arial"/>
          <w:b/>
          <w:i/>
          <w:color w:val="000000" w:themeColor="text1"/>
          <w:u w:val="single"/>
        </w:rPr>
        <w:t xml:space="preserve">Nº. </w:t>
      </w:r>
      <w:r w:rsidR="00AD36E0" w:rsidRPr="0023207A">
        <w:rPr>
          <w:rFonts w:ascii="Arial" w:hAnsi="Arial" w:cs="Arial"/>
          <w:b/>
          <w:i/>
          <w:u w:val="single"/>
        </w:rPr>
        <w:t xml:space="preserve">17.671 </w:t>
      </w:r>
      <w:r w:rsidRPr="0023207A">
        <w:rPr>
          <w:rFonts w:ascii="Arial" w:hAnsi="Arial" w:cs="Arial"/>
          <w:b/>
          <w:i/>
          <w:u w:val="single"/>
        </w:rPr>
        <w:t>DE</w:t>
      </w:r>
      <w:bookmarkStart w:id="0" w:name="_GoBack"/>
      <w:bookmarkEnd w:id="0"/>
      <w:r w:rsidR="0023207A" w:rsidRPr="0023207A">
        <w:rPr>
          <w:rFonts w:ascii="Arial" w:hAnsi="Arial" w:cs="Arial"/>
          <w:b/>
          <w:i/>
          <w:u w:val="single"/>
        </w:rPr>
        <w:t xml:space="preserve"> </w:t>
      </w:r>
      <w:r w:rsidR="00B4667F" w:rsidRPr="0023207A">
        <w:rPr>
          <w:rFonts w:ascii="Arial" w:hAnsi="Arial" w:cs="Arial"/>
          <w:b/>
          <w:i/>
          <w:u w:val="single"/>
        </w:rPr>
        <w:t>2</w:t>
      </w:r>
      <w:r w:rsidR="00A4781D" w:rsidRPr="0023207A">
        <w:rPr>
          <w:rFonts w:ascii="Arial" w:hAnsi="Arial" w:cs="Arial"/>
          <w:b/>
          <w:i/>
          <w:u w:val="single"/>
        </w:rPr>
        <w:t>3</w:t>
      </w:r>
      <w:r w:rsidR="0023207A" w:rsidRPr="0023207A">
        <w:rPr>
          <w:rFonts w:ascii="Arial" w:hAnsi="Arial" w:cs="Arial"/>
          <w:b/>
          <w:i/>
          <w:u w:val="single"/>
        </w:rPr>
        <w:t xml:space="preserve"> </w:t>
      </w:r>
      <w:r w:rsidR="0085541D" w:rsidRPr="0023207A">
        <w:rPr>
          <w:rFonts w:ascii="Arial" w:hAnsi="Arial" w:cs="Arial"/>
          <w:b/>
          <w:i/>
          <w:u w:val="single"/>
        </w:rPr>
        <w:t xml:space="preserve">DE </w:t>
      </w:r>
      <w:r w:rsidR="00B4667F" w:rsidRPr="0023207A">
        <w:rPr>
          <w:rFonts w:ascii="Arial" w:hAnsi="Arial" w:cs="Arial"/>
          <w:b/>
          <w:i/>
          <w:u w:val="single"/>
        </w:rPr>
        <w:t>NOVEMBRO</w:t>
      </w:r>
      <w:r w:rsidRPr="0023207A">
        <w:rPr>
          <w:rFonts w:ascii="Arial" w:hAnsi="Arial" w:cs="Arial"/>
          <w:b/>
          <w:i/>
          <w:u w:val="single"/>
        </w:rPr>
        <w:t xml:space="preserve"> DE 202</w:t>
      </w:r>
      <w:r w:rsidR="007464F2" w:rsidRPr="0023207A">
        <w:rPr>
          <w:rFonts w:ascii="Arial" w:hAnsi="Arial" w:cs="Arial"/>
          <w:b/>
          <w:i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B4667F" w:rsidTr="006D726F">
        <w:trPr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B4667F" w:rsidRPr="00A4781D" w:rsidRDefault="00B4667F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ilton barboza</w:t>
            </w:r>
          </w:p>
          <w:p w:rsidR="00B4667F" w:rsidRPr="00A4781D" w:rsidRDefault="00B4667F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eginaldo reinaldo</w:t>
            </w:r>
          </w:p>
          <w:p w:rsidR="00B4667F" w:rsidRPr="00A4781D" w:rsidRDefault="00B4667F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B4667F" w:rsidRPr="00A4781D" w:rsidRDefault="00B4667F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abio Biancardi Baldini</w:t>
            </w:r>
          </w:p>
          <w:p w:rsidR="00A4781D" w:rsidRDefault="00A4781D" w:rsidP="00B02679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Marcel Lemana</w:t>
            </w:r>
          </w:p>
          <w:p w:rsidR="001245CB" w:rsidRPr="001245CB" w:rsidRDefault="001245CB" w:rsidP="00B0267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245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TONIO EDUARDO BONIFACIO</w:t>
            </w:r>
          </w:p>
          <w:p w:rsidR="001245CB" w:rsidRPr="001245CB" w:rsidRDefault="001245CB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1245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Mariana Selleti Carvalho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LIVIA DO AMARAL SILVA AMADEI</w:t>
            </w:r>
          </w:p>
          <w:p w:rsidR="00B4667F" w:rsidRPr="00A4781D" w:rsidRDefault="00D22149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A4781D" w:rsidRPr="00A4781D" w:rsidRDefault="00A4781D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</w:tc>
      </w:tr>
      <w:tr w:rsidR="00ED7331" w:rsidRPr="00B4667F" w:rsidTr="006D726F">
        <w:trPr>
          <w:trHeight w:val="272"/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A4781D" w:rsidRDefault="00A4781D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2F2F2"/>
              </w:rPr>
              <w:t>WALDEZIQUE LOPES DE OLIVEIRA AGAPIO</w:t>
            </w:r>
          </w:p>
        </w:tc>
      </w:tr>
      <w:tr w:rsidR="00B431A1" w:rsidRPr="00B4667F" w:rsidTr="006D726F">
        <w:trPr>
          <w:jc w:val="center"/>
        </w:trPr>
        <w:tc>
          <w:tcPr>
            <w:tcW w:w="1814" w:type="dxa"/>
          </w:tcPr>
          <w:p w:rsidR="00ED7331" w:rsidRPr="00B4667F" w:rsidRDefault="006D726F" w:rsidP="001741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Ata</w:t>
            </w:r>
            <w:r w:rsidR="00ED7331"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A4781D" w:rsidRDefault="00A4781D" w:rsidP="00E05DF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116</w:t>
            </w:r>
            <w:r w:rsidR="007464F2"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A4781D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  <w:r w:rsidRPr="00A4781D">
              <w:rPr>
                <w:rFonts w:asciiTheme="minorHAnsi" w:hAnsiTheme="minorHAnsi" w:cstheme="minorHAnsi"/>
                <w:b/>
                <w:sz w:val="20"/>
                <w:szCs w:val="20"/>
              </w:rPr>
              <w:t>igência</w:t>
            </w:r>
            <w:r w:rsidRPr="00A4781D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A4781D" w:rsidRDefault="00B4667F" w:rsidP="00A4781D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2</w:t>
            </w:r>
            <w:r w:rsidR="00A4781D"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3</w:t>
            </w:r>
            <w:r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.11</w:t>
            </w:r>
            <w:r w:rsidR="00B00B64"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.2023 A </w:t>
            </w:r>
            <w:r w:rsidR="00A4781D"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22</w:t>
            </w:r>
            <w:r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.11</w:t>
            </w:r>
            <w:r w:rsidR="00D92431"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.202</w:t>
            </w:r>
            <w:r w:rsidR="006D726F"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4</w:t>
            </w:r>
          </w:p>
        </w:tc>
      </w:tr>
      <w:tr w:rsidR="00ED7331" w:rsidRPr="00B4667F" w:rsidTr="006D726F">
        <w:trPr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A4781D" w:rsidRDefault="00D92431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ED7331" w:rsidRPr="00B4667F" w:rsidTr="006D726F">
        <w:trPr>
          <w:trHeight w:val="170"/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A4781D" w:rsidRDefault="00A4781D" w:rsidP="00BA05E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120</w:t>
            </w:r>
            <w:r w:rsidR="00EC74B6" w:rsidRPr="00A4781D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ED7331" w:rsidRPr="00B4667F" w:rsidTr="006D726F">
        <w:trPr>
          <w:trHeight w:val="224"/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A4781D" w:rsidRDefault="00A4781D" w:rsidP="00B00B6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noProof/>
                <w:sz w:val="20"/>
                <w:szCs w:val="20"/>
              </w:rPr>
              <w:t>KAROLAINE CRISTINA DA SILVA MARTINS 10595516912</w:t>
            </w:r>
          </w:p>
        </w:tc>
      </w:tr>
      <w:tr w:rsidR="00B02679" w:rsidRPr="00B4667F" w:rsidTr="006D726F">
        <w:trPr>
          <w:jc w:val="center"/>
        </w:trPr>
        <w:tc>
          <w:tcPr>
            <w:tcW w:w="1814" w:type="dxa"/>
          </w:tcPr>
          <w:p w:rsidR="00B02679" w:rsidRPr="00B4667F" w:rsidRDefault="00B02679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A4781D" w:rsidRDefault="001B7591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4781D" w:rsidRPr="00A4781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A4781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4781D" w:rsidRPr="00A4781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CONTRATAÇÃO DE EMPRESA ESPECIALIZADA PARA PRESTAÇÃO DE SERVIÇOS DE PROPAGANDA VOLANTE, ATENDENDO ÀS DIVERSAS SECRETARIAS MUNICIPAIS E FUNPESPA.</w:t>
            </w:r>
            <w:r w:rsidRPr="00A4781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D7331" w:rsidRPr="00B4667F" w:rsidTr="006D726F">
        <w:trPr>
          <w:trHeight w:val="92"/>
          <w:jc w:val="center"/>
        </w:trPr>
        <w:tc>
          <w:tcPr>
            <w:tcW w:w="1814" w:type="dxa"/>
          </w:tcPr>
          <w:p w:rsidR="00ED7331" w:rsidRPr="00B4667F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67F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A4781D" w:rsidRDefault="00A4781D" w:rsidP="003C07C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4781D">
              <w:rPr>
                <w:rFonts w:asciiTheme="minorHAnsi" w:hAnsiTheme="minorHAnsi" w:cstheme="minorHAnsi"/>
                <w:sz w:val="20"/>
                <w:szCs w:val="20"/>
              </w:rPr>
              <w:t>R$ 62.000,00</w:t>
            </w:r>
          </w:p>
        </w:tc>
      </w:tr>
    </w:tbl>
    <w:p w:rsidR="003C07C8" w:rsidRDefault="003C07C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5501AF">
        <w:rPr>
          <w:rFonts w:ascii="Arial" w:hAnsi="Arial" w:cs="Arial"/>
        </w:rPr>
        <w:t>2</w:t>
      </w:r>
      <w:r w:rsidR="00A4781D">
        <w:rPr>
          <w:rFonts w:ascii="Arial" w:hAnsi="Arial" w:cs="Arial"/>
        </w:rPr>
        <w:t>3</w:t>
      </w:r>
      <w:r w:rsidR="00EC74B6">
        <w:rPr>
          <w:rFonts w:ascii="Arial" w:hAnsi="Arial" w:cs="Arial"/>
        </w:rPr>
        <w:t xml:space="preserve"> de </w:t>
      </w:r>
      <w:r w:rsidR="00B4667F">
        <w:rPr>
          <w:rFonts w:ascii="Arial" w:hAnsi="Arial" w:cs="Arial"/>
        </w:rPr>
        <w:t>novembro</w:t>
      </w:r>
      <w:r w:rsidR="0023207A">
        <w:rPr>
          <w:rFonts w:ascii="Arial" w:hAnsi="Arial" w:cs="Arial"/>
        </w:rPr>
        <w:t xml:space="preserve"> </w:t>
      </w:r>
      <w:r w:rsidR="008305C3" w:rsidRPr="00D73FF4">
        <w:rPr>
          <w:rFonts w:ascii="Arial" w:hAnsi="Arial" w:cs="Arial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1D" w:rsidRDefault="00A4781D" w:rsidP="00E0575E">
      <w:r>
        <w:separator/>
      </w:r>
    </w:p>
  </w:endnote>
  <w:endnote w:type="continuationSeparator" w:id="1">
    <w:p w:rsidR="00A4781D" w:rsidRDefault="00A4781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1D" w:rsidRDefault="00A4781D" w:rsidP="00E0575E">
      <w:r>
        <w:separator/>
      </w:r>
    </w:p>
  </w:footnote>
  <w:footnote w:type="continuationSeparator" w:id="1">
    <w:p w:rsidR="00A4781D" w:rsidRDefault="00A4781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1D" w:rsidRDefault="00A4781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81D" w:rsidRDefault="00A478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B7591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207A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7C16"/>
    <w:rsid w:val="00AF169E"/>
    <w:rsid w:val="00AF29EA"/>
    <w:rsid w:val="00AF3C04"/>
    <w:rsid w:val="00AF7CF7"/>
    <w:rsid w:val="00B00B64"/>
    <w:rsid w:val="00B02679"/>
    <w:rsid w:val="00B04FC6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54ED8"/>
    <w:rsid w:val="00B67AA7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7088-626F-4ED4-8104-602D8C2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11-23T17:54:00Z</dcterms:created>
  <dcterms:modified xsi:type="dcterms:W3CDTF">2023-11-23T17:54:00Z</dcterms:modified>
</cp:coreProperties>
</file>